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40" w:rsidRPr="00CD2A0B" w:rsidRDefault="008E06A9" w:rsidP="0092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0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E1C32">
        <w:rPr>
          <w:rFonts w:ascii="Times New Roman" w:hAnsi="Times New Roman" w:cs="Times New Roman"/>
          <w:b/>
          <w:sz w:val="24"/>
          <w:szCs w:val="24"/>
        </w:rPr>
        <w:t>42</w:t>
      </w:r>
      <w:r w:rsidR="00660B19">
        <w:rPr>
          <w:rFonts w:ascii="Times New Roman" w:hAnsi="Times New Roman" w:cs="Times New Roman"/>
          <w:b/>
          <w:sz w:val="24"/>
          <w:szCs w:val="24"/>
        </w:rPr>
        <w:t>/21</w:t>
      </w:r>
    </w:p>
    <w:p w:rsidR="008E06A9" w:rsidRPr="00CD2A0B" w:rsidRDefault="008E06A9" w:rsidP="0092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0B">
        <w:rPr>
          <w:rFonts w:ascii="Times New Roman" w:hAnsi="Times New Roman" w:cs="Times New Roman"/>
          <w:b/>
          <w:sz w:val="24"/>
          <w:szCs w:val="24"/>
        </w:rPr>
        <w:t>Wójta Gminy Jadów</w:t>
      </w:r>
    </w:p>
    <w:p w:rsidR="008E06A9" w:rsidRDefault="00660B19" w:rsidP="0092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E06A9" w:rsidRPr="00CD2A0B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1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E06A9" w:rsidRPr="00CD2A0B">
        <w:rPr>
          <w:rFonts w:ascii="Times New Roman" w:hAnsi="Times New Roman" w:cs="Times New Roman"/>
          <w:b/>
          <w:sz w:val="24"/>
          <w:szCs w:val="24"/>
        </w:rPr>
        <w:t>sierpnia 2021r.</w:t>
      </w:r>
    </w:p>
    <w:p w:rsidR="00921EE7" w:rsidRPr="00CD2A0B" w:rsidRDefault="00921EE7" w:rsidP="0092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A9" w:rsidRPr="00660B19" w:rsidRDefault="00660B19" w:rsidP="00660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19">
        <w:rPr>
          <w:rFonts w:ascii="Times New Roman" w:hAnsi="Times New Roman" w:cs="Times New Roman"/>
          <w:b/>
          <w:sz w:val="24"/>
          <w:szCs w:val="24"/>
        </w:rPr>
        <w:t>w</w:t>
      </w:r>
      <w:r w:rsidR="008E06A9" w:rsidRPr="00660B19">
        <w:rPr>
          <w:rFonts w:ascii="Times New Roman" w:hAnsi="Times New Roman" w:cs="Times New Roman"/>
          <w:b/>
          <w:sz w:val="24"/>
          <w:szCs w:val="24"/>
        </w:rPr>
        <w:t xml:space="preserve"> sprawie przeprowadzenia z mieszkańcami Gminu </w:t>
      </w:r>
      <w:r w:rsidR="00AA468E">
        <w:rPr>
          <w:rFonts w:ascii="Times New Roman" w:hAnsi="Times New Roman" w:cs="Times New Roman"/>
          <w:b/>
          <w:sz w:val="24"/>
          <w:szCs w:val="24"/>
        </w:rPr>
        <w:t>J</w:t>
      </w:r>
      <w:r w:rsidR="008E06A9" w:rsidRPr="00660B19">
        <w:rPr>
          <w:rFonts w:ascii="Times New Roman" w:hAnsi="Times New Roman" w:cs="Times New Roman"/>
          <w:b/>
          <w:sz w:val="24"/>
          <w:szCs w:val="24"/>
        </w:rPr>
        <w:t>adów konsultacji dotyczących wniosku o nadanie statusu miasta miejscowości Jadów</w:t>
      </w:r>
    </w:p>
    <w:p w:rsidR="008E06A9" w:rsidRPr="00CD2A0B" w:rsidRDefault="008E06A9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 w:rsidRPr="00CD2A0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E5665">
        <w:rPr>
          <w:rFonts w:ascii="Times New Roman" w:hAnsi="Times New Roman" w:cs="Times New Roman"/>
          <w:sz w:val="24"/>
          <w:szCs w:val="24"/>
        </w:rPr>
        <w:t>§3 ust</w:t>
      </w:r>
      <w:r w:rsidR="00731DF0">
        <w:rPr>
          <w:rFonts w:ascii="Times New Roman" w:hAnsi="Times New Roman" w:cs="Times New Roman"/>
          <w:sz w:val="24"/>
          <w:szCs w:val="24"/>
        </w:rPr>
        <w:t>.</w:t>
      </w:r>
      <w:r w:rsidR="007E5665">
        <w:rPr>
          <w:rFonts w:ascii="Times New Roman" w:hAnsi="Times New Roman" w:cs="Times New Roman"/>
          <w:sz w:val="24"/>
          <w:szCs w:val="24"/>
        </w:rPr>
        <w:t xml:space="preserve"> 3 i 4 </w:t>
      </w:r>
      <w:r w:rsidRPr="00CD2A0B">
        <w:rPr>
          <w:rFonts w:ascii="Times New Roman" w:hAnsi="Times New Roman" w:cs="Times New Roman"/>
          <w:sz w:val="24"/>
          <w:szCs w:val="24"/>
        </w:rPr>
        <w:t xml:space="preserve">uchwały nr XII/73/2011 Rady Gminy Jadów z dnia </w:t>
      </w:r>
      <w:r w:rsidR="00367210">
        <w:rPr>
          <w:rFonts w:ascii="Times New Roman" w:hAnsi="Times New Roman" w:cs="Times New Roman"/>
          <w:sz w:val="24"/>
          <w:szCs w:val="24"/>
        </w:rPr>
        <w:br/>
      </w:r>
      <w:r w:rsidRPr="00CD2A0B">
        <w:rPr>
          <w:rFonts w:ascii="Times New Roman" w:hAnsi="Times New Roman" w:cs="Times New Roman"/>
          <w:sz w:val="24"/>
          <w:szCs w:val="24"/>
        </w:rPr>
        <w:t>25 listopada 2011r. w sprawie ok</w:t>
      </w:r>
      <w:r w:rsidR="009921B9" w:rsidRPr="00CD2A0B">
        <w:rPr>
          <w:rFonts w:ascii="Times New Roman" w:hAnsi="Times New Roman" w:cs="Times New Roman"/>
          <w:sz w:val="24"/>
          <w:szCs w:val="24"/>
        </w:rPr>
        <w:t>r</w:t>
      </w:r>
      <w:r w:rsidRPr="00CD2A0B">
        <w:rPr>
          <w:rFonts w:ascii="Times New Roman" w:hAnsi="Times New Roman" w:cs="Times New Roman"/>
          <w:sz w:val="24"/>
          <w:szCs w:val="24"/>
        </w:rPr>
        <w:t xml:space="preserve">eślenia zasad i trybu przeprowadzenia konsultacji społecznych z mieszkańcami  (Dz. Urz. Woj. </w:t>
      </w:r>
      <w:proofErr w:type="spellStart"/>
      <w:r w:rsidRPr="00CD2A0B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E62A80">
        <w:rPr>
          <w:rFonts w:ascii="Times New Roman" w:hAnsi="Times New Roman" w:cs="Times New Roman"/>
          <w:sz w:val="24"/>
          <w:szCs w:val="24"/>
        </w:rPr>
        <w:t xml:space="preserve">. </w:t>
      </w:r>
      <w:r w:rsidR="009C3D34">
        <w:rPr>
          <w:rFonts w:ascii="Times New Roman" w:hAnsi="Times New Roman" w:cs="Times New Roman"/>
          <w:sz w:val="24"/>
          <w:szCs w:val="24"/>
        </w:rPr>
        <w:t>z 2011r. poz. 8293</w:t>
      </w:r>
      <w:r w:rsidRPr="00CD2A0B">
        <w:rPr>
          <w:rFonts w:ascii="Times New Roman" w:hAnsi="Times New Roman" w:cs="Times New Roman"/>
          <w:sz w:val="24"/>
          <w:szCs w:val="24"/>
        </w:rPr>
        <w:t xml:space="preserve">) </w:t>
      </w:r>
      <w:r w:rsidR="00590124">
        <w:rPr>
          <w:rFonts w:ascii="Times New Roman" w:hAnsi="Times New Roman" w:cs="Times New Roman"/>
          <w:sz w:val="24"/>
          <w:szCs w:val="24"/>
        </w:rPr>
        <w:t xml:space="preserve">Wójt Gminy Jadów </w:t>
      </w:r>
      <w:r w:rsidRPr="00CD2A0B">
        <w:rPr>
          <w:rFonts w:ascii="Times New Roman" w:hAnsi="Times New Roman" w:cs="Times New Roman"/>
          <w:sz w:val="24"/>
          <w:szCs w:val="24"/>
        </w:rPr>
        <w:t>zarządz</w:t>
      </w:r>
      <w:r w:rsidR="00532B9C" w:rsidRPr="00CD2A0B">
        <w:rPr>
          <w:rFonts w:ascii="Times New Roman" w:hAnsi="Times New Roman" w:cs="Times New Roman"/>
          <w:sz w:val="24"/>
          <w:szCs w:val="24"/>
        </w:rPr>
        <w:t>a</w:t>
      </w:r>
      <w:r w:rsidR="001D0DAA">
        <w:rPr>
          <w:rFonts w:ascii="Times New Roman" w:hAnsi="Times New Roman" w:cs="Times New Roman"/>
          <w:sz w:val="24"/>
          <w:szCs w:val="24"/>
        </w:rPr>
        <w:t>,</w:t>
      </w:r>
      <w:r w:rsidRPr="00CD2A0B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D61D6" w:rsidRPr="001E66D5" w:rsidRDefault="00CD2A0B" w:rsidP="003D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532B9C" w:rsidRPr="001E66D5">
        <w:rPr>
          <w:rFonts w:ascii="Times New Roman" w:hAnsi="Times New Roman" w:cs="Times New Roman"/>
          <w:b/>
          <w:sz w:val="24"/>
          <w:szCs w:val="24"/>
        </w:rPr>
        <w:t>1</w:t>
      </w:r>
    </w:p>
    <w:p w:rsidR="00532B9C" w:rsidRPr="00CD2A0B" w:rsidRDefault="003D61D6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2B9C" w:rsidRPr="00CD2A0B">
        <w:rPr>
          <w:rFonts w:ascii="Times New Roman" w:hAnsi="Times New Roman" w:cs="Times New Roman"/>
          <w:sz w:val="24"/>
          <w:szCs w:val="24"/>
        </w:rPr>
        <w:t>ostanawia się przeprowadzić konsultacje z mieszkańcami Gminy Jadów w sprawie wystąpienia z wnioskiem o nadanie miejscowości Jadów statusu miasta.</w:t>
      </w:r>
    </w:p>
    <w:p w:rsidR="003D61D6" w:rsidRPr="001E66D5" w:rsidRDefault="00CD2A0B" w:rsidP="003D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532B9C" w:rsidRPr="001E66D5">
        <w:rPr>
          <w:rFonts w:ascii="Times New Roman" w:hAnsi="Times New Roman" w:cs="Times New Roman"/>
          <w:b/>
          <w:sz w:val="24"/>
          <w:szCs w:val="24"/>
        </w:rPr>
        <w:t>2</w:t>
      </w:r>
    </w:p>
    <w:p w:rsidR="00532B9C" w:rsidRPr="00CD2A0B" w:rsidRDefault="003D61D6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32B9C" w:rsidRPr="00CD2A0B">
        <w:rPr>
          <w:rFonts w:ascii="Times New Roman" w:hAnsi="Times New Roman" w:cs="Times New Roman"/>
          <w:sz w:val="24"/>
          <w:szCs w:val="24"/>
        </w:rPr>
        <w:t xml:space="preserve">onsultacje  zostaną przeprowadzone w dniach od </w:t>
      </w:r>
      <w:r w:rsidR="00F15D12">
        <w:rPr>
          <w:rFonts w:ascii="Times New Roman" w:hAnsi="Times New Roman" w:cs="Times New Roman"/>
          <w:sz w:val="24"/>
          <w:szCs w:val="24"/>
        </w:rPr>
        <w:t xml:space="preserve">5 sierpnia 2021r. do 30 września 2021r. </w:t>
      </w:r>
      <w:r w:rsidR="00991925">
        <w:rPr>
          <w:rFonts w:ascii="Times New Roman" w:hAnsi="Times New Roman" w:cs="Times New Roman"/>
          <w:sz w:val="24"/>
          <w:szCs w:val="24"/>
        </w:rPr>
        <w:br/>
      </w:r>
      <w:r w:rsidR="00532B9C" w:rsidRPr="00CD2A0B">
        <w:rPr>
          <w:rFonts w:ascii="Times New Roman" w:hAnsi="Times New Roman" w:cs="Times New Roman"/>
          <w:sz w:val="24"/>
          <w:szCs w:val="24"/>
        </w:rPr>
        <w:t>w poszczególnych Sołectwach Gminy Jadów, po zebraniach wiejskich,</w:t>
      </w:r>
      <w:r w:rsidR="00680131">
        <w:rPr>
          <w:rFonts w:ascii="Times New Roman" w:hAnsi="Times New Roman" w:cs="Times New Roman"/>
          <w:sz w:val="24"/>
          <w:szCs w:val="24"/>
        </w:rPr>
        <w:t xml:space="preserve"> na otwartych zebraniach z mieszkańcami</w:t>
      </w:r>
      <w:r w:rsidR="00532B9C" w:rsidRPr="00CD2A0B">
        <w:rPr>
          <w:rFonts w:ascii="Times New Roman" w:hAnsi="Times New Roman" w:cs="Times New Roman"/>
          <w:sz w:val="24"/>
          <w:szCs w:val="24"/>
        </w:rPr>
        <w:t xml:space="preserve"> zgodnie z załącznikiem nr 1 do niniejszego zarządzenia.</w:t>
      </w:r>
    </w:p>
    <w:p w:rsidR="003D61D6" w:rsidRPr="001E66D5" w:rsidRDefault="00CD2A0B" w:rsidP="003D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532B9C" w:rsidRPr="001E66D5">
        <w:rPr>
          <w:rFonts w:ascii="Times New Roman" w:hAnsi="Times New Roman" w:cs="Times New Roman"/>
          <w:b/>
          <w:sz w:val="24"/>
          <w:szCs w:val="24"/>
        </w:rPr>
        <w:t>3</w:t>
      </w:r>
    </w:p>
    <w:p w:rsidR="00532B9C" w:rsidRPr="00CD2A0B" w:rsidRDefault="00532B9C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 w:rsidRPr="00CD2A0B">
        <w:rPr>
          <w:rFonts w:ascii="Times New Roman" w:hAnsi="Times New Roman" w:cs="Times New Roman"/>
          <w:sz w:val="24"/>
          <w:szCs w:val="24"/>
        </w:rPr>
        <w:t>Konsultacje zostaną przeprowadzone w formie bezpośredniej poprze</w:t>
      </w:r>
      <w:r w:rsidR="00590124">
        <w:rPr>
          <w:rFonts w:ascii="Times New Roman" w:hAnsi="Times New Roman" w:cs="Times New Roman"/>
          <w:sz w:val="24"/>
          <w:szCs w:val="24"/>
        </w:rPr>
        <w:t>z</w:t>
      </w:r>
      <w:r w:rsidRPr="00CD2A0B">
        <w:rPr>
          <w:rFonts w:ascii="Times New Roman" w:hAnsi="Times New Roman" w:cs="Times New Roman"/>
          <w:sz w:val="24"/>
          <w:szCs w:val="24"/>
        </w:rPr>
        <w:t xml:space="preserve"> osobiste składania podpisów na listach konsultacyjnych przez mieszkańców, według wzoru stanowiącego załącznik nr 2 do niniejszego  zarządzenia.</w:t>
      </w:r>
    </w:p>
    <w:p w:rsidR="003D61D6" w:rsidRPr="001E66D5" w:rsidRDefault="00CD2A0B" w:rsidP="003D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532B9C" w:rsidRPr="001E66D5">
        <w:rPr>
          <w:rFonts w:ascii="Times New Roman" w:hAnsi="Times New Roman" w:cs="Times New Roman"/>
          <w:b/>
          <w:sz w:val="24"/>
          <w:szCs w:val="24"/>
        </w:rPr>
        <w:t>4</w:t>
      </w:r>
    </w:p>
    <w:p w:rsidR="00532B9C" w:rsidRPr="00CD2A0B" w:rsidRDefault="00F04C16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32B9C" w:rsidRPr="00CD2A0B">
        <w:rPr>
          <w:rFonts w:ascii="Times New Roman" w:hAnsi="Times New Roman" w:cs="Times New Roman"/>
          <w:sz w:val="24"/>
          <w:szCs w:val="24"/>
        </w:rPr>
        <w:t xml:space="preserve">o udziału w konsultacjach uprawnieni są wszyscy mieszkańcy Gminy Jadów. </w:t>
      </w:r>
    </w:p>
    <w:p w:rsidR="003D61D6" w:rsidRPr="001E66D5" w:rsidRDefault="00CD2A0B" w:rsidP="003D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9921B9" w:rsidRPr="001E66D5">
        <w:rPr>
          <w:rFonts w:ascii="Times New Roman" w:hAnsi="Times New Roman" w:cs="Times New Roman"/>
          <w:b/>
          <w:sz w:val="24"/>
          <w:szCs w:val="24"/>
        </w:rPr>
        <w:t>5</w:t>
      </w:r>
    </w:p>
    <w:p w:rsidR="009921B9" w:rsidRPr="00CD2A0B" w:rsidRDefault="008E050C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21B9" w:rsidRPr="00CD2A0B">
        <w:rPr>
          <w:rFonts w:ascii="Times New Roman" w:hAnsi="Times New Roman" w:cs="Times New Roman"/>
          <w:sz w:val="24"/>
          <w:szCs w:val="24"/>
        </w:rPr>
        <w:t xml:space="preserve">okumenty zawierające wyniki konsultacji zostaną przekazane do komisji ds. nadania praw miejskich miejscowości Jadów, która na tej podstawie sporządzi protokół </w:t>
      </w:r>
      <w:r w:rsidR="003D61D6">
        <w:rPr>
          <w:rFonts w:ascii="Times New Roman" w:hAnsi="Times New Roman" w:cs="Times New Roman"/>
          <w:sz w:val="24"/>
          <w:szCs w:val="24"/>
        </w:rPr>
        <w:br/>
      </w:r>
      <w:r w:rsidR="009921B9" w:rsidRPr="00CD2A0B">
        <w:rPr>
          <w:rFonts w:ascii="Times New Roman" w:hAnsi="Times New Roman" w:cs="Times New Roman"/>
          <w:sz w:val="24"/>
          <w:szCs w:val="24"/>
        </w:rPr>
        <w:t>z przeprowadzonych konsultacji i przekaże go Wójtowi oraz Przewodniczącemu Rady Gminy Jadów.</w:t>
      </w:r>
    </w:p>
    <w:p w:rsidR="003D61D6" w:rsidRPr="001E66D5" w:rsidRDefault="00CD2A0B" w:rsidP="001E6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9921B9" w:rsidRPr="001E66D5">
        <w:rPr>
          <w:rFonts w:ascii="Times New Roman" w:hAnsi="Times New Roman" w:cs="Times New Roman"/>
          <w:b/>
          <w:sz w:val="24"/>
          <w:szCs w:val="24"/>
        </w:rPr>
        <w:t>6</w:t>
      </w:r>
    </w:p>
    <w:p w:rsidR="009921B9" w:rsidRPr="00CD2A0B" w:rsidRDefault="009921B9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 w:rsidRPr="00CD2A0B">
        <w:rPr>
          <w:rFonts w:ascii="Times New Roman" w:hAnsi="Times New Roman" w:cs="Times New Roman"/>
          <w:sz w:val="24"/>
          <w:szCs w:val="24"/>
        </w:rPr>
        <w:t xml:space="preserve">Protokół konsultacji zostanie opublikowany poprzez umieszczenie informacji w tym zakresie </w:t>
      </w:r>
      <w:r w:rsidR="00B00213" w:rsidRPr="00CD2A0B">
        <w:rPr>
          <w:rFonts w:ascii="Times New Roman" w:hAnsi="Times New Roman" w:cs="Times New Roman"/>
          <w:sz w:val="24"/>
          <w:szCs w:val="24"/>
        </w:rPr>
        <w:br/>
      </w:r>
      <w:r w:rsidRPr="00CD2A0B">
        <w:rPr>
          <w:rFonts w:ascii="Times New Roman" w:hAnsi="Times New Roman" w:cs="Times New Roman"/>
          <w:sz w:val="24"/>
          <w:szCs w:val="24"/>
        </w:rPr>
        <w:t>na tablicy ogłoszeń i stronie internetowej Urzędu Gminy</w:t>
      </w:r>
      <w:r w:rsidR="00DD50BE">
        <w:rPr>
          <w:rFonts w:ascii="Times New Roman" w:hAnsi="Times New Roman" w:cs="Times New Roman"/>
          <w:sz w:val="24"/>
          <w:szCs w:val="24"/>
        </w:rPr>
        <w:t xml:space="preserve"> oraz w Biuletynie Informacji Publicznej</w:t>
      </w:r>
      <w:r w:rsidRPr="00CD2A0B">
        <w:rPr>
          <w:rFonts w:ascii="Times New Roman" w:hAnsi="Times New Roman" w:cs="Times New Roman"/>
          <w:sz w:val="24"/>
          <w:szCs w:val="24"/>
        </w:rPr>
        <w:t>.</w:t>
      </w:r>
    </w:p>
    <w:p w:rsidR="003D61D6" w:rsidRPr="001E66D5" w:rsidRDefault="00CD2A0B" w:rsidP="001E6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</w:t>
      </w:r>
      <w:r w:rsidR="003D61D6" w:rsidRPr="001E66D5">
        <w:rPr>
          <w:rFonts w:ascii="Times New Roman" w:hAnsi="Times New Roman" w:cs="Times New Roman"/>
          <w:b/>
          <w:sz w:val="24"/>
          <w:szCs w:val="24"/>
        </w:rPr>
        <w:t>7</w:t>
      </w:r>
    </w:p>
    <w:p w:rsidR="009A2695" w:rsidRPr="00CD2A0B" w:rsidRDefault="009A2695" w:rsidP="009921B9">
      <w:pPr>
        <w:jc w:val="both"/>
        <w:rPr>
          <w:rFonts w:ascii="Times New Roman" w:hAnsi="Times New Roman" w:cs="Times New Roman"/>
          <w:sz w:val="24"/>
          <w:szCs w:val="24"/>
        </w:rPr>
      </w:pPr>
      <w:r w:rsidRPr="00CD2A0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0A2DEC" w:rsidRDefault="000A2DEC" w:rsidP="00F6586A">
      <w:pPr>
        <w:spacing w:after="0" w:line="240" w:lineRule="auto"/>
        <w:jc w:val="right"/>
        <w:rPr>
          <w:b/>
        </w:rPr>
      </w:pPr>
    </w:p>
    <w:p w:rsidR="008E06A9" w:rsidRPr="00F6586A" w:rsidRDefault="00F15D12" w:rsidP="00F6586A">
      <w:pPr>
        <w:spacing w:after="0" w:line="240" w:lineRule="auto"/>
        <w:jc w:val="right"/>
        <w:rPr>
          <w:b/>
        </w:rPr>
      </w:pPr>
      <w:r w:rsidRPr="00F6586A">
        <w:rPr>
          <w:b/>
        </w:rPr>
        <w:t xml:space="preserve">Załącznik nr 1 do Zarządzenia nr </w:t>
      </w:r>
      <w:r w:rsidR="004E1C32">
        <w:rPr>
          <w:b/>
        </w:rPr>
        <w:t>4</w:t>
      </w:r>
      <w:r w:rsidR="003E7D2F">
        <w:rPr>
          <w:b/>
        </w:rPr>
        <w:t>2</w:t>
      </w:r>
      <w:r w:rsidR="004E1C32">
        <w:rPr>
          <w:b/>
        </w:rPr>
        <w:t>/21</w:t>
      </w:r>
    </w:p>
    <w:p w:rsidR="00F6586A" w:rsidRDefault="00F15D12" w:rsidP="00F6586A">
      <w:pPr>
        <w:spacing w:after="0" w:line="240" w:lineRule="auto"/>
        <w:jc w:val="right"/>
        <w:rPr>
          <w:b/>
        </w:rPr>
      </w:pPr>
      <w:r w:rsidRPr="00F6586A">
        <w:rPr>
          <w:b/>
        </w:rPr>
        <w:t xml:space="preserve">Wójta Gminy Jadów </w:t>
      </w:r>
    </w:p>
    <w:p w:rsidR="00F15D12" w:rsidRPr="00F6586A" w:rsidRDefault="00F15D12" w:rsidP="00F6586A">
      <w:pPr>
        <w:spacing w:after="0" w:line="240" w:lineRule="auto"/>
        <w:jc w:val="right"/>
        <w:rPr>
          <w:b/>
        </w:rPr>
      </w:pPr>
      <w:r w:rsidRPr="00F6586A">
        <w:rPr>
          <w:b/>
        </w:rPr>
        <w:t xml:space="preserve">z dnia 5 sierpnia 2021r. </w:t>
      </w:r>
    </w:p>
    <w:p w:rsidR="00F15D12" w:rsidRDefault="00F15D12"/>
    <w:p w:rsidR="00F15D12" w:rsidRDefault="00F15D12">
      <w:r>
        <w:t>Wykaz Sołectw w Gminie Jadów:</w:t>
      </w:r>
    </w:p>
    <w:p w:rsidR="00F15D12" w:rsidRDefault="00F15D12" w:rsidP="00F15D12">
      <w:pPr>
        <w:pStyle w:val="Akapitzlist"/>
        <w:numPr>
          <w:ilvl w:val="0"/>
          <w:numId w:val="1"/>
        </w:numPr>
      </w:pPr>
      <w:r>
        <w:t xml:space="preserve">Sołectwo wsi </w:t>
      </w:r>
      <w:r w:rsidR="000A2DEC">
        <w:t xml:space="preserve"> Adampol</w:t>
      </w:r>
    </w:p>
    <w:p w:rsidR="00F15D12" w:rsidRDefault="00235E20" w:rsidP="00F15D12">
      <w:pPr>
        <w:pStyle w:val="Akapitzlist"/>
        <w:numPr>
          <w:ilvl w:val="0"/>
          <w:numId w:val="1"/>
        </w:numPr>
      </w:pPr>
      <w:r>
        <w:t>Sołectwo wsi</w:t>
      </w:r>
      <w:r w:rsidR="000A2DEC">
        <w:t xml:space="preserve">  Borki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 Borzymy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Dębe Małe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Dębe Duże 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Dzierżanów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Iły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Jadów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Kukawki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</w:t>
      </w:r>
      <w:proofErr w:type="spellStart"/>
      <w:r w:rsidR="000A2DEC">
        <w:t>Let</w:t>
      </w:r>
      <w:proofErr w:type="spellEnd"/>
      <w:r w:rsidR="000A2DEC">
        <w:t>. Nowy Jadów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Myszadła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Nowinki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Nowy Jadów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Oble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Podbale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Podmyszadła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Sitne</w:t>
      </w:r>
    </w:p>
    <w:p w:rsidR="00235E20" w:rsidRPr="00235E20" w:rsidRDefault="00235E20" w:rsidP="00235E20">
      <w:pPr>
        <w:pStyle w:val="Akapitzlist"/>
        <w:numPr>
          <w:ilvl w:val="0"/>
          <w:numId w:val="1"/>
        </w:numPr>
      </w:pPr>
      <w:r w:rsidRPr="00235E20">
        <w:t>Sołectwo wsi</w:t>
      </w:r>
      <w:r w:rsidR="000A2DEC">
        <w:t xml:space="preserve"> Starowola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Strachów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Sulejów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Szewnica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Urle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</w:t>
      </w:r>
      <w:proofErr w:type="spellStart"/>
      <w:r w:rsidR="000A2DEC">
        <w:t>Warmiaki</w:t>
      </w:r>
      <w:proofErr w:type="spellEnd"/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Wójty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Wólka Sulejowska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Wujówka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Wyglądały</w:t>
      </w:r>
    </w:p>
    <w:p w:rsidR="00BB140F" w:rsidRPr="00BB140F" w:rsidRDefault="00BB140F" w:rsidP="00BB140F">
      <w:pPr>
        <w:pStyle w:val="Akapitzlist"/>
        <w:numPr>
          <w:ilvl w:val="0"/>
          <w:numId w:val="1"/>
        </w:numPr>
      </w:pPr>
      <w:r w:rsidRPr="00BB140F">
        <w:t>Sołectwo wsi</w:t>
      </w:r>
      <w:r w:rsidR="000A2DEC">
        <w:t xml:space="preserve"> Zawiszyn</w:t>
      </w:r>
    </w:p>
    <w:p w:rsidR="00235E20" w:rsidRDefault="00235E20" w:rsidP="00BB140F">
      <w:pPr>
        <w:ind w:left="360"/>
      </w:pPr>
    </w:p>
    <w:p w:rsidR="00F15D12" w:rsidRDefault="00F15D12" w:rsidP="00F15D12"/>
    <w:p w:rsidR="002E2821" w:rsidRDefault="002E2821" w:rsidP="00F15D12"/>
    <w:p w:rsidR="002E2821" w:rsidRDefault="002E2821" w:rsidP="00F15D12"/>
    <w:p w:rsidR="002E2821" w:rsidRDefault="002E2821" w:rsidP="00F15D12"/>
    <w:p w:rsidR="002E2821" w:rsidRDefault="002E2821" w:rsidP="00F15D12"/>
    <w:p w:rsidR="002E2821" w:rsidRDefault="002E2821" w:rsidP="00F15D12"/>
    <w:p w:rsidR="002E2821" w:rsidRPr="000A4E22" w:rsidRDefault="002E2821" w:rsidP="000A4E22">
      <w:pPr>
        <w:spacing w:after="0" w:line="240" w:lineRule="auto"/>
        <w:jc w:val="right"/>
        <w:rPr>
          <w:b/>
        </w:rPr>
      </w:pPr>
      <w:r w:rsidRPr="000A4E22">
        <w:rPr>
          <w:b/>
        </w:rPr>
        <w:t xml:space="preserve">Załącznik nr 2 do Zarządzenia nr </w:t>
      </w:r>
      <w:r w:rsidR="00E73C6E">
        <w:rPr>
          <w:b/>
        </w:rPr>
        <w:t>4</w:t>
      </w:r>
      <w:r w:rsidR="003E7D2F">
        <w:rPr>
          <w:b/>
        </w:rPr>
        <w:t>2</w:t>
      </w:r>
      <w:r w:rsidR="00E73C6E">
        <w:rPr>
          <w:b/>
        </w:rPr>
        <w:t>/21</w:t>
      </w:r>
    </w:p>
    <w:p w:rsidR="002E2821" w:rsidRPr="000A4E22" w:rsidRDefault="002E2821" w:rsidP="000A4E22">
      <w:pPr>
        <w:spacing w:after="0" w:line="240" w:lineRule="auto"/>
        <w:jc w:val="right"/>
        <w:rPr>
          <w:b/>
        </w:rPr>
      </w:pPr>
      <w:r w:rsidRPr="000A4E22">
        <w:rPr>
          <w:b/>
        </w:rPr>
        <w:t>Wójta Gminy Jadów</w:t>
      </w:r>
    </w:p>
    <w:p w:rsidR="002E2821" w:rsidRPr="000A4E22" w:rsidRDefault="000A4E22" w:rsidP="000A4E22">
      <w:pPr>
        <w:spacing w:after="0" w:line="240" w:lineRule="auto"/>
        <w:jc w:val="right"/>
        <w:rPr>
          <w:b/>
        </w:rPr>
      </w:pPr>
      <w:r>
        <w:rPr>
          <w:b/>
        </w:rPr>
        <w:t>z</w:t>
      </w:r>
      <w:r w:rsidR="002E2821" w:rsidRPr="000A4E22">
        <w:rPr>
          <w:b/>
        </w:rPr>
        <w:t xml:space="preserve"> dnia 5 sierpnia 2021r. </w:t>
      </w:r>
    </w:p>
    <w:p w:rsidR="002E2821" w:rsidRDefault="002E2821" w:rsidP="00F15D12"/>
    <w:p w:rsidR="002E2821" w:rsidRDefault="002E2821" w:rsidP="002E2821">
      <w:pPr>
        <w:jc w:val="both"/>
      </w:pPr>
      <w:r>
        <w:t>Konsultacje z Mieszkańcami Gminy Jadów w sprawie przywrócenia praw miejskich miejscowości Jadów przeprowadzone w dniach 5 sierpnia 2021r. do 30 września 2021r. w sołectwie ………………………….</w:t>
      </w:r>
    </w:p>
    <w:p w:rsidR="002E2821" w:rsidRDefault="002E2821" w:rsidP="002E282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2E2821" w:rsidTr="002E2821">
        <w:tc>
          <w:tcPr>
            <w:tcW w:w="675" w:type="dxa"/>
          </w:tcPr>
          <w:p w:rsidR="002E2821" w:rsidRPr="00331816" w:rsidRDefault="002E2821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Lp.</w:t>
            </w:r>
          </w:p>
        </w:tc>
        <w:tc>
          <w:tcPr>
            <w:tcW w:w="3009" w:type="dxa"/>
          </w:tcPr>
          <w:p w:rsidR="00331816" w:rsidRDefault="00331816" w:rsidP="00331816">
            <w:pPr>
              <w:jc w:val="center"/>
              <w:rPr>
                <w:b/>
              </w:rPr>
            </w:pPr>
          </w:p>
          <w:p w:rsidR="00331816" w:rsidRDefault="00331816" w:rsidP="00331816">
            <w:pPr>
              <w:jc w:val="center"/>
              <w:rPr>
                <w:b/>
              </w:rPr>
            </w:pPr>
          </w:p>
          <w:p w:rsidR="00331816" w:rsidRDefault="00331816" w:rsidP="00331816">
            <w:pPr>
              <w:jc w:val="center"/>
              <w:rPr>
                <w:b/>
              </w:rPr>
            </w:pPr>
          </w:p>
          <w:p w:rsidR="002E2821" w:rsidRPr="00331816" w:rsidRDefault="002E2821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Nazwisko i imię</w:t>
            </w:r>
          </w:p>
        </w:tc>
        <w:tc>
          <w:tcPr>
            <w:tcW w:w="1842" w:type="dxa"/>
          </w:tcPr>
          <w:p w:rsidR="00331816" w:rsidRDefault="00331816" w:rsidP="00331816">
            <w:pPr>
              <w:jc w:val="center"/>
              <w:rPr>
                <w:b/>
              </w:rPr>
            </w:pPr>
          </w:p>
          <w:p w:rsidR="00331816" w:rsidRDefault="00331816" w:rsidP="00331816">
            <w:pPr>
              <w:jc w:val="center"/>
              <w:rPr>
                <w:b/>
              </w:rPr>
            </w:pPr>
          </w:p>
          <w:p w:rsidR="002E2821" w:rsidRPr="00331816" w:rsidRDefault="002E2821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Adres zamieszkania, miejscowość, ulica, numer domu</w:t>
            </w:r>
          </w:p>
        </w:tc>
        <w:tc>
          <w:tcPr>
            <w:tcW w:w="1843" w:type="dxa"/>
          </w:tcPr>
          <w:p w:rsidR="002E2821" w:rsidRPr="00331816" w:rsidRDefault="002E2821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Wyniki konsultacji</w:t>
            </w:r>
            <w:r w:rsidR="00331816" w:rsidRPr="00331816">
              <w:rPr>
                <w:b/>
              </w:rPr>
              <w:t>: „TAK-jestem za przywróceniem praw miejskich miejscowości Jadów</w:t>
            </w:r>
          </w:p>
          <w:p w:rsidR="00331816" w:rsidRPr="00331816" w:rsidRDefault="00331816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NIE”- jestem przeciwny „0” – wstrzymuję się od głosu</w:t>
            </w:r>
          </w:p>
        </w:tc>
        <w:tc>
          <w:tcPr>
            <w:tcW w:w="1843" w:type="dxa"/>
          </w:tcPr>
          <w:p w:rsidR="00331816" w:rsidRDefault="00331816" w:rsidP="00331816">
            <w:pPr>
              <w:jc w:val="center"/>
              <w:rPr>
                <w:b/>
              </w:rPr>
            </w:pPr>
          </w:p>
          <w:p w:rsidR="00331816" w:rsidRDefault="00331816" w:rsidP="00331816">
            <w:pPr>
              <w:jc w:val="center"/>
              <w:rPr>
                <w:b/>
              </w:rPr>
            </w:pPr>
          </w:p>
          <w:p w:rsidR="00331816" w:rsidRDefault="00331816" w:rsidP="00331816">
            <w:pPr>
              <w:jc w:val="center"/>
              <w:rPr>
                <w:b/>
              </w:rPr>
            </w:pPr>
          </w:p>
          <w:p w:rsidR="002E2821" w:rsidRPr="00331816" w:rsidRDefault="00331816" w:rsidP="00331816">
            <w:pPr>
              <w:jc w:val="center"/>
              <w:rPr>
                <w:b/>
              </w:rPr>
            </w:pPr>
            <w:r w:rsidRPr="00331816">
              <w:rPr>
                <w:b/>
              </w:rPr>
              <w:t>Podpis</w:t>
            </w: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1378E4" w:rsidTr="002E2821">
        <w:tc>
          <w:tcPr>
            <w:tcW w:w="675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3009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2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  <w:tc>
          <w:tcPr>
            <w:tcW w:w="1843" w:type="dxa"/>
          </w:tcPr>
          <w:p w:rsidR="001378E4" w:rsidRDefault="001378E4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  <w:tr w:rsidR="002E2821" w:rsidTr="002E2821">
        <w:tc>
          <w:tcPr>
            <w:tcW w:w="675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3009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2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  <w:tc>
          <w:tcPr>
            <w:tcW w:w="1843" w:type="dxa"/>
          </w:tcPr>
          <w:p w:rsidR="002E2821" w:rsidRDefault="002E2821" w:rsidP="002E2821">
            <w:pPr>
              <w:jc w:val="both"/>
            </w:pPr>
          </w:p>
        </w:tc>
      </w:tr>
    </w:tbl>
    <w:p w:rsidR="002E2821" w:rsidRDefault="002E2821" w:rsidP="002E2821">
      <w:pPr>
        <w:jc w:val="both"/>
      </w:pPr>
    </w:p>
    <w:p w:rsidR="002E2821" w:rsidRDefault="002E2821" w:rsidP="00F15D12"/>
    <w:p w:rsidR="00F23CBB" w:rsidRDefault="00F23CBB" w:rsidP="00F15D12">
      <w:bookmarkStart w:id="0" w:name="_GoBack"/>
      <w:bookmarkEnd w:id="0"/>
    </w:p>
    <w:sectPr w:rsidR="00F23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410"/>
    <w:multiLevelType w:val="hybridMultilevel"/>
    <w:tmpl w:val="E2C0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127FD"/>
    <w:multiLevelType w:val="hybridMultilevel"/>
    <w:tmpl w:val="C0C27AE4"/>
    <w:lvl w:ilvl="0" w:tplc="225207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BA"/>
    <w:rsid w:val="00042849"/>
    <w:rsid w:val="00065C7E"/>
    <w:rsid w:val="000A2DEC"/>
    <w:rsid w:val="000A4E22"/>
    <w:rsid w:val="00106CBC"/>
    <w:rsid w:val="001378E4"/>
    <w:rsid w:val="00196640"/>
    <w:rsid w:val="001975DD"/>
    <w:rsid w:val="001D0DAA"/>
    <w:rsid w:val="001E66D5"/>
    <w:rsid w:val="002104FA"/>
    <w:rsid w:val="00235E20"/>
    <w:rsid w:val="00271C6B"/>
    <w:rsid w:val="002746D4"/>
    <w:rsid w:val="0028544B"/>
    <w:rsid w:val="002E2821"/>
    <w:rsid w:val="00331816"/>
    <w:rsid w:val="00367210"/>
    <w:rsid w:val="00382649"/>
    <w:rsid w:val="003D61D6"/>
    <w:rsid w:val="003E7D2F"/>
    <w:rsid w:val="00432842"/>
    <w:rsid w:val="004E1C32"/>
    <w:rsid w:val="004F7897"/>
    <w:rsid w:val="00532B9C"/>
    <w:rsid w:val="00590124"/>
    <w:rsid w:val="00633482"/>
    <w:rsid w:val="00660B19"/>
    <w:rsid w:val="00680131"/>
    <w:rsid w:val="00731DF0"/>
    <w:rsid w:val="00740065"/>
    <w:rsid w:val="007E5665"/>
    <w:rsid w:val="008D7BA0"/>
    <w:rsid w:val="008E050C"/>
    <w:rsid w:val="008E06A9"/>
    <w:rsid w:val="008F0F9F"/>
    <w:rsid w:val="008F1621"/>
    <w:rsid w:val="009018A4"/>
    <w:rsid w:val="00921EE7"/>
    <w:rsid w:val="00967A98"/>
    <w:rsid w:val="00991925"/>
    <w:rsid w:val="009921B9"/>
    <w:rsid w:val="009A2695"/>
    <w:rsid w:val="009C3D34"/>
    <w:rsid w:val="00A120B5"/>
    <w:rsid w:val="00A81548"/>
    <w:rsid w:val="00AA468E"/>
    <w:rsid w:val="00B00213"/>
    <w:rsid w:val="00B21239"/>
    <w:rsid w:val="00B343BA"/>
    <w:rsid w:val="00BA597F"/>
    <w:rsid w:val="00BB140F"/>
    <w:rsid w:val="00BC37AD"/>
    <w:rsid w:val="00C1037B"/>
    <w:rsid w:val="00CB48D2"/>
    <w:rsid w:val="00CD2A0B"/>
    <w:rsid w:val="00DD50BE"/>
    <w:rsid w:val="00E231C8"/>
    <w:rsid w:val="00E62A80"/>
    <w:rsid w:val="00E67D6E"/>
    <w:rsid w:val="00E73C6E"/>
    <w:rsid w:val="00E837F2"/>
    <w:rsid w:val="00F04C16"/>
    <w:rsid w:val="00F15D12"/>
    <w:rsid w:val="00F23CBB"/>
    <w:rsid w:val="00F61D39"/>
    <w:rsid w:val="00F6586A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E35CE-323F-4269-98C3-CE94407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12"/>
    <w:pPr>
      <w:ind w:left="720"/>
      <w:contextualSpacing/>
    </w:pPr>
  </w:style>
  <w:style w:type="table" w:styleId="Tabela-Siatka">
    <w:name w:val="Table Grid"/>
    <w:basedOn w:val="Standardowy"/>
    <w:uiPriority w:val="59"/>
    <w:rsid w:val="002E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9E99-DCF3-426A-BDC1-28CC9D2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Olga Siuchta</cp:lastModifiedBy>
  <cp:revision>2</cp:revision>
  <cp:lastPrinted>2021-08-05T10:34:00Z</cp:lastPrinted>
  <dcterms:created xsi:type="dcterms:W3CDTF">2021-08-05T11:05:00Z</dcterms:created>
  <dcterms:modified xsi:type="dcterms:W3CDTF">2021-08-05T11:05:00Z</dcterms:modified>
</cp:coreProperties>
</file>